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internetworking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inter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7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Automotive inter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